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8402 vom 13. März 2014</w:t>
      </w:r>
    </w:p>
    <w:p>
      <w:r>
        <w:t>VD Tribunal cantonal, 2014-03-13, FR</w:t>
      </w:r>
    </w:p>
    <w:p>
      <w:r>
        <w:rPr>
          <w:b/>
        </w:rPr>
        <w:t xml:space="preserve">Quelle: </w:t>
      </w:r>
      <w:r>
        <w:t>https://mcp.opencaselaw.ch/entscheid/vd_gerichte_JS13.048402</w:t>
      </w:r>
    </w:p>
    <w:p>
      <w:r>
        <w:t>FR: VD_GERICHTE JS13.048402 du 13 mars 2014</w:t>
      </w:r>
    </w:p>
    <w:p>
      <w:r>
        <w:t>IT: VD_GERICHTE JS13.048402 del 13 marzo 2014</w:t>
      </w:r>
    </w:p>
    <w:p>
      <w:pPr>
        <w:pStyle w:val="Heading2"/>
      </w:pPr>
      <w:r>
        <w:t>Volltext</w:t>
      </w:r>
    </w:p>
    <w:p>
      <w:r>
        <w:t>TRIBUNAL CANTONAL JS13.048402-140158 116 JUGE DEL EGUE D E LA COUR D’ APPEL CI VILE __________________________________________________________ Arrêt du 13 mars 2014 __________________ Présidence de M. PELLET, juge délégué Greffière : Mme Meier ***** Art. 105 al. 1, 109 al. 1 et 241 al. 2 et 3 CPC ; 65 al. 4 et 67 al. 2 TFJC Vu l’ordonnance de mesures protectrices de l’union conjugale rendue le 16 janvier 2014 par le Président du Tribunal civil de l’arrondissement de la Broye et du Nord vaudois dans la cause divisant A.G.________, à Boulens, d’avec B.G.________, à Boulens, vu l’appel interjeté le 30 janvier 2014 par A.G.________, appelant, à l'encontre de l’ordonnance précitée, vu la réponse déposée le 3 mars 2014 par l’intimée B.G.________, 1109</w:t>
      </w:r>
    </w:p>
    <w:p>
      <w:r>
        <w:t>- 2 - vu la convention signée par les parties à l’audience d’appel du 12 mars 2014 selon procès-verbal du même jour, attendu qu'il y a lieu de ratifier la convention pour valoir arrêt sur mesures protectrices de l'union conjugale,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e chiffre II de la convention prévoit que chaque partie garde ses frais et renonce à l’allocation de dépens s’agissant de la procédure d’appel, que l'émolument est réduit d’un tiers en cas de transaction sur l’objet de l’appel lorsque le dossier a circulé auprès des membres de la cour (art. 67 al. 2 TFJC [tarif des frais judiciaires civils du 28 septembre 2010, RSV 270.11.5]), que les frais judiciaires de l’appelant A.G.________, dont l'avance a été requise à concurrence de 1’200 fr. (art. 65 al. 4 TFJC), sont ainsi arrêtés à 800 fr., le solde de l'avance devant lui être restitué, attendu qu’il n’y a pas lieu d’allouer de dépens de deuxième instance, conformément à l’accord des parties (art. 109 al. 1 CPC).</w:t>
      </w:r>
    </w:p>
    <w:p>
      <w:r>
        <w:t>- 3 - Par ces motifs, le juge délégué de la Cour d’appel civile du Tribunal cantonal, statuant à huis clos : I. Ratifie, pour valoir arrêt sur mesures protectrices de l'union conjugale, la convention passée à l'audience d'appel du 12 mars 2014, dont la teneur est la suivante : I. Le chiffre II de l'ordonnance de mesures protectrices de l'union conjugale rendue le 16 janvier 2014 est modifié comme suit : - A.G.________ contribuera à l'entretien des siens par le versement d'une pension mensuelle de 4'000 fr. (quatre mille francs), payable d'avance le premier de chaque mois à B.G.________, dès le 1er novembre 2013. - L'arriéré de 9'000 fr. (neuf mille francs) ainsi qu'un montant de 1'000 fr. (mille francs) à titre de participation aux honoraires d'avocat de l'intimée, soit au total un montant de 10'000 fr. (dix mille francs), sera versé de la manière suivante : par tranche mensuelle de 2'000 fr. (deux mille francs), la première fois le 11 avril 2014, puis tous les 11 du mois, jusqu'au 11 août 2014. - La contribution d'entretien de 4'000 fr. (quatre mille francs) pour les mois d'avril à août 2014 (cinq mois) sera également versée le 11 de chaque mois. - Dès le 1er septembre 2014, la contribution d'entretien de 4'000 fr. (quatre mille francs) sera versée le 1er de chaque mois.</w:t>
      </w:r>
    </w:p>
    <w:p>
      <w:r>
        <w:t>- 4 - II. Chaque partie garde ses frais et renonce à l'allocation de dépens. II. Arrête les frais judiciaires de deuxième instance à 800 fr. (huit cents francs) et les met à la charge de l'appelant A.G.________. III. Dit qu'il n'est pas alloué de dépens de deuxième instance. IV. Dit que la cause est rayée du rôle. V. Dit que l'arrêt est exécutoire. Le juge délégué : La greffière : Du L'arrêt qui précède, dont la rédaction a été approuvée à huis clos, est notifié à : - Me Pierre-Yves Court (pour A.G.________), - Me Valentine Gétaz Kunz (pour B.G.________). Le juge délégué de la Cour d’appel civile considère que la valeur litigieuse est supérieures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